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D611" w14:textId="77777777" w:rsidR="00884956" w:rsidRPr="00374960" w:rsidRDefault="00884956" w:rsidP="00884956">
      <w:pPr>
        <w:pStyle w:val="Heading1"/>
      </w:pPr>
      <w:r w:rsidRPr="00374960">
        <w:rPr>
          <w:sz w:val="24"/>
          <w:szCs w:val="24"/>
        </w:rPr>
        <w:t>EAST SUSSEX COUNTY COUNCIL</w:t>
      </w:r>
    </w:p>
    <w:p w14:paraId="6C8116AD" w14:textId="77777777" w:rsidR="00884956" w:rsidRPr="00374960" w:rsidRDefault="00884956" w:rsidP="00884956">
      <w:pPr>
        <w:pStyle w:val="Heading2"/>
        <w:jc w:val="left"/>
        <w:rPr>
          <w:sz w:val="24"/>
          <w:szCs w:val="24"/>
        </w:rPr>
      </w:pPr>
      <w:r w:rsidRPr="00374960">
        <w:rPr>
          <w:sz w:val="24"/>
          <w:szCs w:val="24"/>
        </w:rPr>
        <w:t>ROAD TRAFFIC REGULATION ACT 1984, ROAD TRAFFIC ACT 1991 &amp;</w:t>
      </w:r>
    </w:p>
    <w:p w14:paraId="2F4FD625" w14:textId="77777777" w:rsidR="00884956" w:rsidRPr="00374960" w:rsidRDefault="00884956" w:rsidP="00884956">
      <w:pPr>
        <w:rPr>
          <w:rFonts w:ascii="Arial" w:hAnsi="Arial" w:cs="Arial"/>
          <w:b/>
        </w:rPr>
      </w:pPr>
      <w:r w:rsidRPr="00374960">
        <w:rPr>
          <w:rFonts w:ascii="Arial" w:hAnsi="Arial" w:cs="Arial"/>
          <w:b/>
        </w:rPr>
        <w:t>TRAFFIC MANAGEMENT ACT 2004</w:t>
      </w:r>
    </w:p>
    <w:p w14:paraId="6D124B95" w14:textId="15A53072" w:rsidR="00884956" w:rsidRPr="000773DE" w:rsidRDefault="00884956" w:rsidP="00884956">
      <w:pPr>
        <w:jc w:val="both"/>
        <w:rPr>
          <w:rFonts w:ascii="Arial" w:hAnsi="Arial" w:cs="Arial"/>
          <w:b/>
          <w:sz w:val="24"/>
          <w:szCs w:val="24"/>
        </w:rPr>
      </w:pPr>
      <w:r w:rsidRPr="000773DE">
        <w:rPr>
          <w:rFonts w:ascii="Arial" w:hAnsi="Arial" w:cs="Arial"/>
          <w:b/>
          <w:bCs/>
          <w:sz w:val="24"/>
          <w:szCs w:val="24"/>
        </w:rPr>
        <w:t xml:space="preserve">The East Sussex (Lewes District) (Traffic Regulation) Order 2004 Amendment Order 2005 No.1 (Amendment No </w:t>
      </w:r>
      <w:r w:rsidR="00594FD3">
        <w:rPr>
          <w:rFonts w:ascii="Arial" w:hAnsi="Arial" w:cs="Arial"/>
          <w:b/>
          <w:bCs/>
          <w:sz w:val="24"/>
          <w:szCs w:val="24"/>
        </w:rPr>
        <w:t>*) 20</w:t>
      </w:r>
      <w:r w:rsidR="00652B37">
        <w:rPr>
          <w:rFonts w:ascii="Arial" w:hAnsi="Arial" w:cs="Arial"/>
          <w:b/>
          <w:bCs/>
          <w:sz w:val="24"/>
          <w:szCs w:val="24"/>
        </w:rPr>
        <w:t>2</w:t>
      </w:r>
      <w:r w:rsidR="00594FD3">
        <w:rPr>
          <w:rFonts w:ascii="Arial" w:hAnsi="Arial" w:cs="Arial"/>
          <w:b/>
          <w:bCs/>
          <w:sz w:val="24"/>
          <w:szCs w:val="24"/>
        </w:rPr>
        <w:t>*</w:t>
      </w:r>
      <w:r w:rsidR="008C581F">
        <w:rPr>
          <w:rFonts w:ascii="Arial" w:hAnsi="Arial" w:cs="Arial"/>
          <w:b/>
          <w:bCs/>
          <w:sz w:val="24"/>
          <w:szCs w:val="24"/>
        </w:rPr>
        <w:t>(Port Access Road, Newhaven)</w:t>
      </w:r>
    </w:p>
    <w:p w14:paraId="71EA9248" w14:textId="55A06BD3" w:rsidR="00884956" w:rsidRPr="00374960" w:rsidRDefault="00884956" w:rsidP="00884956">
      <w:pPr>
        <w:jc w:val="both"/>
        <w:rPr>
          <w:rFonts w:ascii="Arial" w:hAnsi="Arial" w:cs="Arial"/>
        </w:rPr>
      </w:pPr>
      <w:r w:rsidRPr="00374960">
        <w:rPr>
          <w:rFonts w:ascii="Arial" w:hAnsi="Arial" w:cs="Arial"/>
        </w:rPr>
        <w:t xml:space="preserve">East Sussex County Council, in exercise of their powers under Sections 1(1), 2(1) to (4), 3(2), 4(2), 32, 35(1) and (3), 45, </w:t>
      </w:r>
      <w:r>
        <w:rPr>
          <w:rFonts w:ascii="Arial" w:hAnsi="Arial" w:cs="Arial"/>
        </w:rPr>
        <w:t xml:space="preserve">46, </w:t>
      </w:r>
      <w:r w:rsidRPr="00374960">
        <w:rPr>
          <w:rFonts w:ascii="Arial" w:hAnsi="Arial" w:cs="Arial"/>
        </w:rPr>
        <w:t>49, 51, 52 and 53 of, and Part IV of Schedule 9 to the Road Traffic Regulation Act 1984 (“the Act”), as amended, the Road Traffic Act 1991, as amended, Part 6 of the Traffic Management Act 2004,</w:t>
      </w:r>
      <w:r w:rsidR="00652B37">
        <w:rPr>
          <w:rFonts w:ascii="Arial" w:hAnsi="Arial" w:cs="Arial"/>
        </w:rPr>
        <w:t xml:space="preserve"> as amended,</w:t>
      </w:r>
      <w:r w:rsidRPr="00374960">
        <w:rPr>
          <w:rFonts w:ascii="Arial" w:hAnsi="Arial" w:cs="Arial"/>
        </w:rPr>
        <w:t xml:space="preserve"> and of all other enabling powers and after consultation with the Chief Officer of Police in accordance with Part III of Schedule 9 to the Act</w:t>
      </w:r>
      <w:r w:rsidRPr="00374960">
        <w:t xml:space="preserve"> </w:t>
      </w:r>
      <w:r w:rsidRPr="00374960">
        <w:rPr>
          <w:rFonts w:ascii="Arial" w:hAnsi="Arial" w:cs="Arial"/>
        </w:rPr>
        <w:t>hereby make the following Order:-</w:t>
      </w:r>
    </w:p>
    <w:p w14:paraId="4EFAB770" w14:textId="77777777" w:rsidR="00884956" w:rsidRDefault="00884956" w:rsidP="00884956">
      <w:pPr>
        <w:rPr>
          <w:rFonts w:ascii="Arial" w:hAnsi="Arial" w:cs="Arial"/>
          <w:b/>
          <w:bCs/>
        </w:rPr>
      </w:pPr>
    </w:p>
    <w:p w14:paraId="035C1118" w14:textId="78EF1EF2" w:rsidR="00884956" w:rsidRPr="00BF14E4" w:rsidRDefault="00884956" w:rsidP="00884956">
      <w:pPr>
        <w:ind w:left="1440" w:hanging="1440"/>
        <w:rPr>
          <w:rFonts w:ascii="Arial" w:hAnsi="Arial" w:cs="Arial"/>
        </w:rPr>
      </w:pPr>
      <w:r w:rsidRPr="003D35CD">
        <w:rPr>
          <w:rFonts w:ascii="Arial" w:hAnsi="Arial" w:cs="Arial"/>
          <w:bCs/>
        </w:rPr>
        <w:t>1</w:t>
      </w:r>
      <w:r w:rsidRPr="00BF14E4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      </w:t>
      </w:r>
      <w:r w:rsidRPr="00BF14E4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Pr="00BF14E4">
        <w:rPr>
          <w:rFonts w:ascii="Arial" w:hAnsi="Arial" w:cs="Arial"/>
        </w:rPr>
        <w:t>)</w:t>
      </w:r>
      <w:r w:rsidRPr="00BF14E4">
        <w:rPr>
          <w:rFonts w:ascii="Arial" w:hAnsi="Arial" w:cs="Arial"/>
        </w:rPr>
        <w:tab/>
      </w:r>
      <w:r w:rsidRPr="00374960">
        <w:rPr>
          <w:rFonts w:ascii="Arial" w:hAnsi="Arial" w:cs="Arial"/>
        </w:rPr>
        <w:t xml:space="preserve">This Order may be cited as “The </w:t>
      </w:r>
      <w:r>
        <w:rPr>
          <w:rFonts w:ascii="Arial" w:hAnsi="Arial" w:cs="Arial"/>
        </w:rPr>
        <w:t>East Sussex (Lewes District) (Traffic Regulation) Order 2004 Amendment Order 2005 No</w:t>
      </w:r>
      <w:r w:rsidR="00CB470D">
        <w:rPr>
          <w:rFonts w:ascii="Arial" w:hAnsi="Arial" w:cs="Arial"/>
        </w:rPr>
        <w:t>. 1 (</w:t>
      </w:r>
      <w:r w:rsidR="00594FD3">
        <w:rPr>
          <w:rFonts w:ascii="Arial" w:hAnsi="Arial" w:cs="Arial"/>
        </w:rPr>
        <w:t>Amendment No *</w:t>
      </w:r>
      <w:r w:rsidR="00CB470D">
        <w:rPr>
          <w:rFonts w:ascii="Arial" w:hAnsi="Arial" w:cs="Arial"/>
        </w:rPr>
        <w:t xml:space="preserve">) </w:t>
      </w:r>
      <w:r w:rsidR="00594FD3">
        <w:rPr>
          <w:rFonts w:ascii="Arial" w:hAnsi="Arial" w:cs="Arial"/>
        </w:rPr>
        <w:t>20</w:t>
      </w:r>
      <w:r w:rsidR="00652B37">
        <w:rPr>
          <w:rFonts w:ascii="Arial" w:hAnsi="Arial" w:cs="Arial"/>
        </w:rPr>
        <w:t>2</w:t>
      </w:r>
      <w:r w:rsidR="00594FD3">
        <w:rPr>
          <w:rFonts w:ascii="Arial" w:hAnsi="Arial" w:cs="Arial"/>
        </w:rPr>
        <w:t>*</w:t>
      </w:r>
      <w:r w:rsidR="008C581F">
        <w:rPr>
          <w:rFonts w:ascii="Arial" w:hAnsi="Arial" w:cs="Arial"/>
        </w:rPr>
        <w:t xml:space="preserve"> (Port Access Road, Newhaven)</w:t>
      </w:r>
      <w:r w:rsidR="00BB7C43">
        <w:rPr>
          <w:rFonts w:ascii="Arial" w:hAnsi="Arial" w:cs="Arial"/>
        </w:rPr>
        <w:t xml:space="preserve"> </w:t>
      </w:r>
      <w:r w:rsidRPr="00374960">
        <w:rPr>
          <w:rFonts w:ascii="Arial" w:hAnsi="Arial" w:cs="Arial"/>
        </w:rPr>
        <w:t>and shall come into effect on</w:t>
      </w:r>
      <w:r w:rsidR="00BB7C43">
        <w:rPr>
          <w:rFonts w:ascii="Arial" w:hAnsi="Arial" w:cs="Arial"/>
        </w:rPr>
        <w:t xml:space="preserve"> </w:t>
      </w:r>
      <w:r w:rsidR="00594FD3">
        <w:rPr>
          <w:rFonts w:ascii="Arial" w:hAnsi="Arial" w:cs="Arial"/>
        </w:rPr>
        <w:t>XXXX</w:t>
      </w:r>
      <w:r w:rsidR="00390D1C">
        <w:rPr>
          <w:rFonts w:ascii="Arial" w:hAnsi="Arial" w:cs="Arial"/>
        </w:rPr>
        <w:t xml:space="preserve"> 20</w:t>
      </w:r>
      <w:r w:rsidR="00652B37">
        <w:rPr>
          <w:rFonts w:ascii="Arial" w:hAnsi="Arial" w:cs="Arial"/>
        </w:rPr>
        <w:t>2</w:t>
      </w:r>
      <w:r w:rsidR="00390D1C">
        <w:rPr>
          <w:rFonts w:ascii="Arial" w:hAnsi="Arial" w:cs="Arial"/>
        </w:rPr>
        <w:t>x.</w:t>
      </w:r>
    </w:p>
    <w:p w14:paraId="7E086B2E" w14:textId="77777777" w:rsidR="00E97865" w:rsidRDefault="00884956" w:rsidP="00884956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Pr="00374960">
        <w:rPr>
          <w:rFonts w:ascii="Arial" w:hAnsi="Arial" w:cs="Arial"/>
        </w:rPr>
        <w:t>)</w:t>
      </w:r>
      <w:r w:rsidRPr="00374960"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</w:rPr>
        <w:t>East Sussex (Lewes District) (Traffic Regulation) Order 2004 Amendment Order 2005 No.1,</w:t>
      </w:r>
      <w:r w:rsidRPr="00374960">
        <w:rPr>
          <w:rFonts w:ascii="Arial" w:hAnsi="Arial" w:cs="Arial"/>
        </w:rPr>
        <w:t xml:space="preserve"> as amended, shall have effect </w:t>
      </w:r>
      <w:r w:rsidR="00CB470D">
        <w:rPr>
          <w:rFonts w:ascii="Arial" w:hAnsi="Arial" w:cs="Arial"/>
        </w:rPr>
        <w:t>except as hereinafter contained:</w:t>
      </w:r>
      <w:r w:rsidRPr="00374960">
        <w:rPr>
          <w:rFonts w:ascii="Arial" w:hAnsi="Arial" w:cs="Arial"/>
        </w:rPr>
        <w:t xml:space="preserve"> </w:t>
      </w:r>
    </w:p>
    <w:p w14:paraId="2404BD06" w14:textId="77777777" w:rsidR="00EA0637" w:rsidRDefault="00EA0637" w:rsidP="00884956">
      <w:pPr>
        <w:ind w:left="1440" w:hanging="720"/>
        <w:rPr>
          <w:rFonts w:ascii="Arial" w:hAnsi="Arial" w:cs="Arial"/>
        </w:rPr>
      </w:pPr>
    </w:p>
    <w:p w14:paraId="64D445A7" w14:textId="77777777" w:rsidR="00CF26C1" w:rsidRPr="000F498E" w:rsidRDefault="00CF26C1" w:rsidP="000F498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</w:rPr>
      </w:pPr>
      <w:r w:rsidRPr="000F498E">
        <w:rPr>
          <w:rFonts w:ascii="Arial" w:hAnsi="Arial" w:cs="Arial"/>
          <w:b/>
        </w:rPr>
        <w:t>Schedule 1, Part A, Prohibition of Waiting At Any Time, that this Schedule be amended as follows:</w:t>
      </w:r>
    </w:p>
    <w:p w14:paraId="3E80F388" w14:textId="77777777" w:rsidR="00CF26C1" w:rsidRDefault="00CF26C1" w:rsidP="00CF26C1">
      <w:pPr>
        <w:spacing w:after="0" w:line="240" w:lineRule="auto"/>
        <w:ind w:left="540"/>
        <w:rPr>
          <w:rFonts w:ascii="Arial" w:hAnsi="Arial" w:cs="Arial"/>
          <w:b/>
        </w:rPr>
      </w:pPr>
    </w:p>
    <w:p w14:paraId="740B7667" w14:textId="31CAB12D" w:rsidR="00143085" w:rsidRPr="00F2586C" w:rsidRDefault="00CF26C1" w:rsidP="00F2586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F2586C">
        <w:rPr>
          <w:rFonts w:ascii="Arial" w:hAnsi="Arial" w:cs="Arial"/>
        </w:rPr>
        <w:t>In the list of restrictions</w:t>
      </w:r>
      <w:r w:rsidR="005743BA" w:rsidRPr="00F2586C">
        <w:rPr>
          <w:rFonts w:ascii="Arial" w:hAnsi="Arial" w:cs="Arial"/>
        </w:rPr>
        <w:t xml:space="preserve"> for Newhaven</w:t>
      </w:r>
      <w:r w:rsidRPr="00F2586C">
        <w:rPr>
          <w:rFonts w:ascii="Arial" w:hAnsi="Arial" w:cs="Arial"/>
        </w:rPr>
        <w:t>,</w:t>
      </w:r>
      <w:r w:rsidR="00476E4A" w:rsidRPr="00F2586C">
        <w:rPr>
          <w:rFonts w:ascii="Arial" w:hAnsi="Arial" w:cs="Arial"/>
        </w:rPr>
        <w:t xml:space="preserve"> the following it</w:t>
      </w:r>
      <w:r w:rsidR="008F2EFC" w:rsidRPr="00F2586C">
        <w:rPr>
          <w:rFonts w:ascii="Arial" w:hAnsi="Arial" w:cs="Arial"/>
        </w:rPr>
        <w:t xml:space="preserve">ems shall be </w:t>
      </w:r>
      <w:r w:rsidR="005743BA" w:rsidRPr="00F2586C">
        <w:rPr>
          <w:rFonts w:ascii="Arial" w:hAnsi="Arial" w:cs="Arial"/>
        </w:rPr>
        <w:t>removed as follows</w:t>
      </w:r>
      <w:r w:rsidR="008F2EFC" w:rsidRPr="00F2586C">
        <w:rPr>
          <w:rFonts w:ascii="Arial" w:hAnsi="Arial" w:cs="Arial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727"/>
        <w:gridCol w:w="749"/>
        <w:gridCol w:w="638"/>
        <w:gridCol w:w="850"/>
        <w:gridCol w:w="3757"/>
      </w:tblGrid>
      <w:tr w:rsidR="003B6F13" w:rsidRPr="007E5941" w14:paraId="45FEA832" w14:textId="7B738043" w:rsidTr="005743BA">
        <w:tc>
          <w:tcPr>
            <w:tcW w:w="1305" w:type="dxa"/>
          </w:tcPr>
          <w:p w14:paraId="5CFB7EDE" w14:textId="77777777" w:rsidR="003B6F13" w:rsidRPr="007E5941" w:rsidRDefault="003B6F13" w:rsidP="00CF26C1">
            <w:pPr>
              <w:rPr>
                <w:rFonts w:ascii="Arial" w:hAnsi="Arial" w:cs="Arial"/>
                <w:b/>
              </w:rPr>
            </w:pPr>
          </w:p>
        </w:tc>
        <w:tc>
          <w:tcPr>
            <w:tcW w:w="2476" w:type="dxa"/>
            <w:gridSpan w:val="2"/>
          </w:tcPr>
          <w:p w14:paraId="0B240751" w14:textId="77777777" w:rsidR="003B6F13" w:rsidRDefault="003B6F13" w:rsidP="008E605E">
            <w:pPr>
              <w:rPr>
                <w:rFonts w:ascii="Arial" w:hAnsi="Arial" w:cs="Arial"/>
              </w:rPr>
            </w:pPr>
          </w:p>
          <w:p w14:paraId="04A4EC01" w14:textId="77777777" w:rsidR="00476E4A" w:rsidRPr="007E5941" w:rsidRDefault="00476E4A" w:rsidP="008E605E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4902D4DE" w14:textId="77777777" w:rsidR="003B6F13" w:rsidRPr="007E5941" w:rsidRDefault="003B6F13" w:rsidP="008E605E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14:paraId="71ADD93C" w14:textId="77777777" w:rsidR="003B6F13" w:rsidRPr="007E5941" w:rsidRDefault="003B6F13" w:rsidP="008E605E">
            <w:pPr>
              <w:rPr>
                <w:rFonts w:ascii="Arial" w:hAnsi="Arial" w:cs="Arial"/>
              </w:rPr>
            </w:pPr>
          </w:p>
        </w:tc>
      </w:tr>
      <w:tr w:rsidR="005743BA" w14:paraId="35D42C39" w14:textId="77777777" w:rsidTr="00574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2" w:type="dxa"/>
            <w:gridSpan w:val="2"/>
          </w:tcPr>
          <w:p w14:paraId="437239B3" w14:textId="77777777" w:rsidR="005743BA" w:rsidRPr="00115238" w:rsidRDefault="005743BA" w:rsidP="005743BA">
            <w:pPr>
              <w:rPr>
                <w:rFonts w:ascii="Arial" w:hAnsi="Arial" w:cs="Arial"/>
              </w:rPr>
            </w:pPr>
            <w:r w:rsidRPr="00115238">
              <w:rPr>
                <w:rFonts w:ascii="Arial" w:hAnsi="Arial" w:cs="Arial"/>
              </w:rPr>
              <w:t>U5302 McKinlay Way</w:t>
            </w:r>
          </w:p>
          <w:p w14:paraId="61F5C403" w14:textId="101C6265" w:rsidR="005743BA" w:rsidRPr="008F2EFC" w:rsidRDefault="005743BA" w:rsidP="005743BA">
            <w:pPr>
              <w:rPr>
                <w:rFonts w:ascii="Arial" w:hAnsi="Arial" w:cs="Arial"/>
              </w:rPr>
            </w:pPr>
            <w:r w:rsidRPr="00115238">
              <w:rPr>
                <w:rFonts w:ascii="Arial" w:hAnsi="Arial" w:cs="Arial"/>
              </w:rPr>
              <w:t>(north-south section)</w:t>
            </w:r>
          </w:p>
        </w:tc>
        <w:tc>
          <w:tcPr>
            <w:tcW w:w="1387" w:type="dxa"/>
            <w:gridSpan w:val="2"/>
          </w:tcPr>
          <w:p w14:paraId="2BF7726B" w14:textId="77777777" w:rsidR="005743BA" w:rsidRPr="00115238" w:rsidRDefault="005743BA" w:rsidP="005743BA">
            <w:pPr>
              <w:jc w:val="both"/>
              <w:rPr>
                <w:rFonts w:ascii="Arial" w:hAnsi="Arial" w:cs="Arial"/>
              </w:rPr>
            </w:pPr>
            <w:r w:rsidRPr="00115238">
              <w:rPr>
                <w:rFonts w:ascii="Arial" w:hAnsi="Arial" w:cs="Arial"/>
              </w:rPr>
              <w:t>east side</w:t>
            </w:r>
            <w:r>
              <w:rPr>
                <w:rFonts w:ascii="Arial" w:hAnsi="Arial" w:cs="Arial"/>
              </w:rPr>
              <w:t xml:space="preserve"> </w:t>
            </w:r>
          </w:p>
          <w:p w14:paraId="2C6D9529" w14:textId="55F1BC57" w:rsidR="005743BA" w:rsidRPr="008F2EFC" w:rsidRDefault="005743BA" w:rsidP="005743BA">
            <w:pPr>
              <w:rPr>
                <w:rFonts w:ascii="Arial" w:hAnsi="Arial" w:cs="Arial"/>
              </w:rPr>
            </w:pPr>
          </w:p>
        </w:tc>
        <w:tc>
          <w:tcPr>
            <w:tcW w:w="4607" w:type="dxa"/>
            <w:gridSpan w:val="2"/>
          </w:tcPr>
          <w:p w14:paraId="4EED2F6A" w14:textId="77777777" w:rsidR="005743BA" w:rsidRDefault="005743BA" w:rsidP="005743BA">
            <w:pPr>
              <w:jc w:val="both"/>
              <w:rPr>
                <w:rFonts w:ascii="Arial" w:hAnsi="Arial" w:cs="Arial"/>
              </w:rPr>
            </w:pPr>
            <w:r w:rsidRPr="00115238">
              <w:rPr>
                <w:rFonts w:ascii="Arial" w:hAnsi="Arial" w:cs="Arial"/>
              </w:rPr>
              <w:t xml:space="preserve">from the roundabout junction with A259 The Drove / Drove Road (B&amp;Q Roundabout) southwards for a distance of </w:t>
            </w:r>
            <w:r>
              <w:rPr>
                <w:rFonts w:ascii="Arial" w:hAnsi="Arial" w:cs="Arial"/>
              </w:rPr>
              <w:t>650</w:t>
            </w:r>
            <w:r w:rsidRPr="00115238">
              <w:rPr>
                <w:rFonts w:ascii="Arial" w:hAnsi="Arial" w:cs="Arial"/>
              </w:rPr>
              <w:t xml:space="preserve"> metres</w:t>
            </w:r>
          </w:p>
          <w:p w14:paraId="03001938" w14:textId="6B8D865B" w:rsidR="005743BA" w:rsidRPr="008F2EFC" w:rsidRDefault="005743BA" w:rsidP="005743BA">
            <w:pPr>
              <w:rPr>
                <w:rFonts w:ascii="Arial" w:hAnsi="Arial" w:cs="Arial"/>
              </w:rPr>
            </w:pPr>
          </w:p>
        </w:tc>
      </w:tr>
      <w:tr w:rsidR="005743BA" w14:paraId="5D15FBDF" w14:textId="77777777" w:rsidTr="00574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2" w:type="dxa"/>
            <w:gridSpan w:val="2"/>
          </w:tcPr>
          <w:p w14:paraId="0E5E0A07" w14:textId="7A9F3749" w:rsidR="005743BA" w:rsidRPr="008F2EFC" w:rsidRDefault="005743BA" w:rsidP="005743BA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  <w:gridSpan w:val="2"/>
          </w:tcPr>
          <w:p w14:paraId="48B377E6" w14:textId="7D316C05" w:rsidR="005743BA" w:rsidRPr="008F2EFC" w:rsidRDefault="005743BA" w:rsidP="005743BA">
            <w:pPr>
              <w:rPr>
                <w:rFonts w:ascii="Arial" w:hAnsi="Arial" w:cs="Arial"/>
              </w:rPr>
            </w:pPr>
            <w:r w:rsidRPr="00115238">
              <w:rPr>
                <w:rFonts w:ascii="Arial" w:hAnsi="Arial" w:cs="Arial"/>
              </w:rPr>
              <w:t>west sid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7" w:type="dxa"/>
            <w:gridSpan w:val="2"/>
          </w:tcPr>
          <w:p w14:paraId="6C09F7BF" w14:textId="77777777" w:rsidR="005743BA" w:rsidRPr="0091001B" w:rsidRDefault="005743BA" w:rsidP="005743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1001B">
              <w:rPr>
                <w:rFonts w:ascii="Arial" w:hAnsi="Arial" w:cs="Arial"/>
              </w:rPr>
              <w:t>rom a point 50 metres north of the junction with McKinlay Way (east-west section) southwards for a distance of 470 metres</w:t>
            </w:r>
          </w:p>
          <w:p w14:paraId="280B85BA" w14:textId="5A6A4B8C" w:rsidR="005743BA" w:rsidRPr="008F2EFC" w:rsidRDefault="005743BA" w:rsidP="005743BA">
            <w:pPr>
              <w:rPr>
                <w:rFonts w:ascii="Arial" w:hAnsi="Arial" w:cs="Arial"/>
              </w:rPr>
            </w:pPr>
          </w:p>
        </w:tc>
      </w:tr>
    </w:tbl>
    <w:p w14:paraId="463BA8AB" w14:textId="77777777" w:rsidR="009524F4" w:rsidRDefault="009524F4" w:rsidP="00976D30">
      <w:pPr>
        <w:spacing w:after="0" w:line="240" w:lineRule="auto"/>
        <w:rPr>
          <w:rFonts w:ascii="Arial" w:hAnsi="Arial" w:cs="Arial"/>
        </w:rPr>
      </w:pPr>
    </w:p>
    <w:p w14:paraId="72A1BF64" w14:textId="77777777" w:rsidR="009524F4" w:rsidRDefault="009524F4" w:rsidP="00976D30">
      <w:pPr>
        <w:spacing w:after="0" w:line="240" w:lineRule="auto"/>
        <w:rPr>
          <w:rFonts w:ascii="Arial" w:hAnsi="Arial" w:cs="Arial"/>
        </w:rPr>
      </w:pPr>
    </w:p>
    <w:p w14:paraId="2512B1C7" w14:textId="5B5C3DC1" w:rsidR="00F2586C" w:rsidRPr="00F2586C" w:rsidRDefault="00F2586C" w:rsidP="00F2586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F2586C">
        <w:rPr>
          <w:rFonts w:ascii="Arial" w:hAnsi="Arial" w:cs="Arial"/>
        </w:rPr>
        <w:t xml:space="preserve">In the list of restrictions for Newhaven, the following items shall be </w:t>
      </w:r>
      <w:r>
        <w:rPr>
          <w:rFonts w:ascii="Arial" w:hAnsi="Arial" w:cs="Arial"/>
        </w:rPr>
        <w:t>added</w:t>
      </w:r>
      <w:r w:rsidRPr="00F2586C">
        <w:rPr>
          <w:rFonts w:ascii="Arial" w:hAnsi="Arial" w:cs="Arial"/>
        </w:rPr>
        <w:t xml:space="preserve"> as follows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727"/>
        <w:gridCol w:w="749"/>
        <w:gridCol w:w="638"/>
        <w:gridCol w:w="850"/>
        <w:gridCol w:w="3757"/>
      </w:tblGrid>
      <w:tr w:rsidR="00F2586C" w:rsidRPr="007E5941" w14:paraId="1A8DF295" w14:textId="77777777" w:rsidTr="00E90A16">
        <w:tc>
          <w:tcPr>
            <w:tcW w:w="1305" w:type="dxa"/>
          </w:tcPr>
          <w:p w14:paraId="387AD08A" w14:textId="77777777" w:rsidR="00F2586C" w:rsidRPr="007E5941" w:rsidRDefault="00F2586C" w:rsidP="00F2586C">
            <w:pPr>
              <w:rPr>
                <w:rFonts w:ascii="Arial" w:hAnsi="Arial" w:cs="Arial"/>
                <w:b/>
              </w:rPr>
            </w:pPr>
          </w:p>
        </w:tc>
        <w:tc>
          <w:tcPr>
            <w:tcW w:w="2476" w:type="dxa"/>
            <w:gridSpan w:val="2"/>
          </w:tcPr>
          <w:p w14:paraId="5A9F059D" w14:textId="77777777" w:rsidR="00F2586C" w:rsidRDefault="00F2586C" w:rsidP="00E90A16">
            <w:pPr>
              <w:rPr>
                <w:rFonts w:ascii="Arial" w:hAnsi="Arial" w:cs="Arial"/>
              </w:rPr>
            </w:pPr>
          </w:p>
          <w:p w14:paraId="21A73CD1" w14:textId="77777777" w:rsidR="00F2586C" w:rsidRPr="007E5941" w:rsidRDefault="00F2586C" w:rsidP="00E90A16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27D4DD2B" w14:textId="77777777" w:rsidR="00F2586C" w:rsidRPr="007E5941" w:rsidRDefault="00F2586C" w:rsidP="00E90A16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14:paraId="2C3579CA" w14:textId="77777777" w:rsidR="00F2586C" w:rsidRPr="007E5941" w:rsidRDefault="00F2586C" w:rsidP="00E90A16">
            <w:pPr>
              <w:rPr>
                <w:rFonts w:ascii="Arial" w:hAnsi="Arial" w:cs="Arial"/>
              </w:rPr>
            </w:pPr>
          </w:p>
        </w:tc>
      </w:tr>
      <w:tr w:rsidR="00F2586C" w14:paraId="76D7229B" w14:textId="77777777" w:rsidTr="00E9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2" w:type="dxa"/>
            <w:gridSpan w:val="2"/>
          </w:tcPr>
          <w:p w14:paraId="529FFA72" w14:textId="77777777" w:rsidR="00F2586C" w:rsidRPr="00115238" w:rsidRDefault="00F2586C" w:rsidP="00E90A16">
            <w:pPr>
              <w:rPr>
                <w:rFonts w:ascii="Arial" w:hAnsi="Arial" w:cs="Arial"/>
              </w:rPr>
            </w:pPr>
            <w:r w:rsidRPr="00115238">
              <w:rPr>
                <w:rFonts w:ascii="Arial" w:hAnsi="Arial" w:cs="Arial"/>
              </w:rPr>
              <w:t>U5302 McKinlay Way</w:t>
            </w:r>
          </w:p>
          <w:p w14:paraId="5E57C9B8" w14:textId="77777777" w:rsidR="00F2586C" w:rsidRPr="008F2EFC" w:rsidRDefault="00F2586C" w:rsidP="00E90A16">
            <w:pPr>
              <w:rPr>
                <w:rFonts w:ascii="Arial" w:hAnsi="Arial" w:cs="Arial"/>
              </w:rPr>
            </w:pPr>
            <w:r w:rsidRPr="00115238">
              <w:rPr>
                <w:rFonts w:ascii="Arial" w:hAnsi="Arial" w:cs="Arial"/>
              </w:rPr>
              <w:t>(north-south section)</w:t>
            </w:r>
          </w:p>
        </w:tc>
        <w:tc>
          <w:tcPr>
            <w:tcW w:w="1387" w:type="dxa"/>
            <w:gridSpan w:val="2"/>
          </w:tcPr>
          <w:p w14:paraId="68E27DAB" w14:textId="77777777" w:rsidR="00F2586C" w:rsidRPr="00115238" w:rsidRDefault="00F2586C" w:rsidP="00E90A16">
            <w:pPr>
              <w:jc w:val="both"/>
              <w:rPr>
                <w:rFonts w:ascii="Arial" w:hAnsi="Arial" w:cs="Arial"/>
              </w:rPr>
            </w:pPr>
            <w:r w:rsidRPr="00115238">
              <w:rPr>
                <w:rFonts w:ascii="Arial" w:hAnsi="Arial" w:cs="Arial"/>
              </w:rPr>
              <w:t>east side</w:t>
            </w:r>
            <w:r>
              <w:rPr>
                <w:rFonts w:ascii="Arial" w:hAnsi="Arial" w:cs="Arial"/>
              </w:rPr>
              <w:t xml:space="preserve"> </w:t>
            </w:r>
          </w:p>
          <w:p w14:paraId="53FC038E" w14:textId="77777777" w:rsidR="00F2586C" w:rsidRPr="008F2EFC" w:rsidRDefault="00F2586C" w:rsidP="00E90A16">
            <w:pPr>
              <w:rPr>
                <w:rFonts w:ascii="Arial" w:hAnsi="Arial" w:cs="Arial"/>
              </w:rPr>
            </w:pPr>
          </w:p>
        </w:tc>
        <w:tc>
          <w:tcPr>
            <w:tcW w:w="4607" w:type="dxa"/>
            <w:gridSpan w:val="2"/>
          </w:tcPr>
          <w:p w14:paraId="062130C9" w14:textId="57048D4B" w:rsidR="00F2586C" w:rsidRDefault="00F2586C" w:rsidP="00E90A16">
            <w:pPr>
              <w:jc w:val="both"/>
              <w:rPr>
                <w:rFonts w:ascii="Arial" w:hAnsi="Arial" w:cs="Arial"/>
              </w:rPr>
            </w:pPr>
            <w:r w:rsidRPr="00115238">
              <w:rPr>
                <w:rFonts w:ascii="Arial" w:hAnsi="Arial" w:cs="Arial"/>
              </w:rPr>
              <w:t xml:space="preserve">from the roundabout junction with A259 The Drove / Drove Road (B&amp;Q Roundabout) southwards for </w:t>
            </w:r>
            <w:r>
              <w:rPr>
                <w:rFonts w:ascii="Arial" w:hAnsi="Arial" w:cs="Arial"/>
              </w:rPr>
              <w:t>its entire length</w:t>
            </w:r>
          </w:p>
          <w:p w14:paraId="42594C76" w14:textId="77777777" w:rsidR="00F2586C" w:rsidRPr="008F2EFC" w:rsidRDefault="00F2586C" w:rsidP="00E90A16">
            <w:pPr>
              <w:rPr>
                <w:rFonts w:ascii="Arial" w:hAnsi="Arial" w:cs="Arial"/>
              </w:rPr>
            </w:pPr>
          </w:p>
        </w:tc>
      </w:tr>
      <w:tr w:rsidR="00F2586C" w14:paraId="44DA0B48" w14:textId="77777777" w:rsidTr="00E9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2" w:type="dxa"/>
            <w:gridSpan w:val="2"/>
          </w:tcPr>
          <w:p w14:paraId="79AE5855" w14:textId="77777777" w:rsidR="00F2586C" w:rsidRPr="008F2EFC" w:rsidRDefault="00F2586C" w:rsidP="00E90A16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  <w:gridSpan w:val="2"/>
          </w:tcPr>
          <w:p w14:paraId="307FA739" w14:textId="77777777" w:rsidR="00F2586C" w:rsidRPr="008F2EFC" w:rsidRDefault="00F2586C" w:rsidP="00E90A16">
            <w:pPr>
              <w:rPr>
                <w:rFonts w:ascii="Arial" w:hAnsi="Arial" w:cs="Arial"/>
              </w:rPr>
            </w:pPr>
            <w:r w:rsidRPr="00115238">
              <w:rPr>
                <w:rFonts w:ascii="Arial" w:hAnsi="Arial" w:cs="Arial"/>
              </w:rPr>
              <w:t>west sid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7" w:type="dxa"/>
            <w:gridSpan w:val="2"/>
          </w:tcPr>
          <w:p w14:paraId="2C3EF061" w14:textId="36197FFE" w:rsidR="00F2586C" w:rsidRPr="0091001B" w:rsidRDefault="00F2586C" w:rsidP="00E90A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1001B">
              <w:rPr>
                <w:rFonts w:ascii="Arial" w:hAnsi="Arial" w:cs="Arial"/>
              </w:rPr>
              <w:t xml:space="preserve">rom a point 50 metres north of the junction with McKinlay Way (east-west section) southwards for </w:t>
            </w:r>
            <w:r w:rsidR="002660F0">
              <w:rPr>
                <w:rFonts w:ascii="Arial" w:hAnsi="Arial" w:cs="Arial"/>
              </w:rPr>
              <w:t>its entire length</w:t>
            </w:r>
          </w:p>
          <w:p w14:paraId="05987556" w14:textId="77777777" w:rsidR="00F2586C" w:rsidRPr="008F2EFC" w:rsidRDefault="00F2586C" w:rsidP="00E90A16">
            <w:pPr>
              <w:rPr>
                <w:rFonts w:ascii="Arial" w:hAnsi="Arial" w:cs="Arial"/>
              </w:rPr>
            </w:pPr>
          </w:p>
        </w:tc>
      </w:tr>
    </w:tbl>
    <w:p w14:paraId="423866B9" w14:textId="77777777" w:rsidR="009524F4" w:rsidRDefault="009524F4" w:rsidP="00976D30">
      <w:pPr>
        <w:spacing w:after="0" w:line="240" w:lineRule="auto"/>
        <w:rPr>
          <w:rFonts w:ascii="Arial" w:hAnsi="Arial" w:cs="Arial"/>
        </w:rPr>
      </w:pPr>
    </w:p>
    <w:p w14:paraId="08C9A9BE" w14:textId="77777777" w:rsidR="009524F4" w:rsidRDefault="009524F4" w:rsidP="00976D30">
      <w:pPr>
        <w:spacing w:after="0" w:line="240" w:lineRule="auto"/>
        <w:rPr>
          <w:rFonts w:ascii="Arial" w:hAnsi="Arial" w:cs="Arial"/>
        </w:rPr>
      </w:pPr>
    </w:p>
    <w:p w14:paraId="3B818C08" w14:textId="77777777" w:rsidR="009524F4" w:rsidRDefault="009524F4" w:rsidP="00976D30">
      <w:pPr>
        <w:spacing w:after="0" w:line="240" w:lineRule="auto"/>
        <w:rPr>
          <w:rFonts w:ascii="Arial" w:hAnsi="Arial" w:cs="Arial"/>
        </w:rPr>
      </w:pPr>
    </w:p>
    <w:p w14:paraId="73E5D69C" w14:textId="77777777" w:rsidR="009524F4" w:rsidRDefault="009524F4" w:rsidP="00976D30">
      <w:pPr>
        <w:spacing w:after="0" w:line="240" w:lineRule="auto"/>
        <w:rPr>
          <w:rFonts w:ascii="Arial" w:hAnsi="Arial" w:cs="Arial"/>
        </w:rPr>
      </w:pPr>
    </w:p>
    <w:p w14:paraId="2EF63169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35D25D97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625D3887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2D4E889B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38DB7BEC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572DEFDD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1857D70A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7CE167BB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6E556D9D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5E5B0377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64A0C791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0714EFA1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4939A0D2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42DB6E02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771814C5" w14:textId="77777777" w:rsidR="00476E4A" w:rsidRDefault="00476E4A" w:rsidP="00976D30">
      <w:pPr>
        <w:spacing w:after="0" w:line="240" w:lineRule="auto"/>
        <w:rPr>
          <w:rFonts w:ascii="Arial" w:hAnsi="Arial" w:cs="Arial"/>
        </w:rPr>
      </w:pPr>
    </w:p>
    <w:p w14:paraId="71E1C5CB" w14:textId="77777777" w:rsidR="00476E4A" w:rsidRPr="007E5941" w:rsidRDefault="00476E4A" w:rsidP="00976D30">
      <w:pPr>
        <w:spacing w:after="0" w:line="240" w:lineRule="auto"/>
        <w:rPr>
          <w:rFonts w:ascii="Arial" w:hAnsi="Arial" w:cs="Arial"/>
        </w:rPr>
      </w:pPr>
    </w:p>
    <w:p w14:paraId="5367185B" w14:textId="77777777" w:rsidR="0000703A" w:rsidRPr="007E5941" w:rsidRDefault="0000703A" w:rsidP="00976D30">
      <w:pPr>
        <w:spacing w:after="0" w:line="240" w:lineRule="auto"/>
        <w:rPr>
          <w:rFonts w:ascii="Arial" w:hAnsi="Arial" w:cs="Arial"/>
        </w:rPr>
      </w:pPr>
      <w:r w:rsidRPr="007E5941">
        <w:rPr>
          <w:rFonts w:ascii="Arial" w:hAnsi="Arial" w:cs="Arial"/>
        </w:rPr>
        <w:t>THE COMMON SEAL of EAST SUSSEX</w:t>
      </w:r>
      <w:r w:rsidRPr="007E5941">
        <w:rPr>
          <w:rFonts w:ascii="Arial" w:hAnsi="Arial" w:cs="Arial"/>
        </w:rPr>
        <w:tab/>
      </w:r>
      <w:r w:rsidRPr="007E5941">
        <w:rPr>
          <w:rFonts w:ascii="Arial" w:hAnsi="Arial" w:cs="Arial"/>
        </w:rPr>
        <w:tab/>
        <w:t>)</w:t>
      </w:r>
    </w:p>
    <w:p w14:paraId="351E344D" w14:textId="77777777" w:rsidR="0000703A" w:rsidRPr="007E5941" w:rsidRDefault="0000703A" w:rsidP="00976D30">
      <w:pPr>
        <w:spacing w:after="0" w:line="240" w:lineRule="auto"/>
        <w:rPr>
          <w:rFonts w:ascii="Arial" w:hAnsi="Arial" w:cs="Arial"/>
        </w:rPr>
      </w:pPr>
      <w:r w:rsidRPr="007E5941">
        <w:rPr>
          <w:rFonts w:ascii="Arial" w:hAnsi="Arial" w:cs="Arial"/>
        </w:rPr>
        <w:t xml:space="preserve">COUNTY COUNCIL was affixed hereto on </w:t>
      </w:r>
      <w:r w:rsidRPr="007E5941">
        <w:rPr>
          <w:rFonts w:ascii="Arial" w:hAnsi="Arial" w:cs="Arial"/>
        </w:rPr>
        <w:tab/>
      </w:r>
      <w:r w:rsidRPr="007E5941">
        <w:rPr>
          <w:rFonts w:ascii="Arial" w:hAnsi="Arial" w:cs="Arial"/>
        </w:rPr>
        <w:tab/>
        <w:t>)</w:t>
      </w:r>
    </w:p>
    <w:p w14:paraId="62C92E42" w14:textId="19F50174" w:rsidR="0000703A" w:rsidRPr="007E5941" w:rsidRDefault="008C581F" w:rsidP="00976D30">
      <w:pPr>
        <w:spacing w:after="0" w:line="240" w:lineRule="auto"/>
        <w:rPr>
          <w:rFonts w:ascii="Arial" w:hAnsi="Arial" w:cs="Arial"/>
        </w:rPr>
      </w:pPr>
      <w:r w:rsidRPr="007E5941">
        <w:rPr>
          <w:rFonts w:ascii="Arial" w:hAnsi="Arial" w:cs="Arial"/>
        </w:rPr>
        <w:t>T</w:t>
      </w:r>
      <w:r w:rsidR="0000703A" w:rsidRPr="007E5941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XXX</w:t>
      </w:r>
      <w:r w:rsidR="0000703A" w:rsidRPr="007E5941">
        <w:rPr>
          <w:rFonts w:ascii="Arial" w:hAnsi="Arial" w:cs="Arial"/>
        </w:rPr>
        <w:t xml:space="preserve"> </w:t>
      </w:r>
      <w:r w:rsidR="00B136B6">
        <w:rPr>
          <w:rFonts w:ascii="Arial" w:hAnsi="Arial" w:cs="Arial"/>
        </w:rPr>
        <w:t xml:space="preserve"> d</w:t>
      </w:r>
      <w:r w:rsidR="0000703A" w:rsidRPr="007E5941">
        <w:rPr>
          <w:rFonts w:ascii="Arial" w:hAnsi="Arial" w:cs="Arial"/>
        </w:rPr>
        <w:t xml:space="preserve">ay of </w:t>
      </w:r>
      <w:r>
        <w:rPr>
          <w:rFonts w:ascii="Arial" w:hAnsi="Arial" w:cs="Arial"/>
        </w:rPr>
        <w:t>XXXX</w:t>
      </w:r>
      <w:r w:rsidR="0000703A" w:rsidRPr="007E5941">
        <w:rPr>
          <w:rFonts w:ascii="Arial" w:hAnsi="Arial" w:cs="Arial"/>
        </w:rPr>
        <w:tab/>
      </w:r>
      <w:r w:rsidR="0000703A" w:rsidRPr="007E5941">
        <w:rPr>
          <w:rFonts w:ascii="Arial" w:hAnsi="Arial" w:cs="Arial"/>
        </w:rPr>
        <w:tab/>
      </w:r>
      <w:r w:rsidR="0000703A" w:rsidRPr="007E5941">
        <w:rPr>
          <w:rFonts w:ascii="Arial" w:hAnsi="Arial" w:cs="Arial"/>
        </w:rPr>
        <w:tab/>
      </w:r>
      <w:r w:rsidR="0000703A" w:rsidRPr="007E5941">
        <w:rPr>
          <w:rFonts w:ascii="Arial" w:hAnsi="Arial" w:cs="Arial"/>
        </w:rPr>
        <w:tab/>
        <w:t>)</w:t>
      </w:r>
    </w:p>
    <w:p w14:paraId="5B009455" w14:textId="430B73F5" w:rsidR="0000703A" w:rsidRPr="007E5941" w:rsidRDefault="0000703A" w:rsidP="00976D30">
      <w:pPr>
        <w:spacing w:after="0" w:line="240" w:lineRule="auto"/>
        <w:rPr>
          <w:rFonts w:ascii="Arial" w:hAnsi="Arial" w:cs="Arial"/>
        </w:rPr>
      </w:pPr>
      <w:r w:rsidRPr="007E5941">
        <w:rPr>
          <w:rFonts w:ascii="Arial" w:hAnsi="Arial" w:cs="Arial"/>
        </w:rPr>
        <w:t xml:space="preserve">two thousand and </w:t>
      </w:r>
      <w:r w:rsidR="00971413">
        <w:rPr>
          <w:rFonts w:ascii="Arial" w:hAnsi="Arial" w:cs="Arial"/>
        </w:rPr>
        <w:t>xxx</w:t>
      </w:r>
      <w:r w:rsidR="00971413">
        <w:rPr>
          <w:rFonts w:ascii="Arial" w:hAnsi="Arial" w:cs="Arial"/>
        </w:rPr>
        <w:tab/>
      </w:r>
      <w:r w:rsidR="00971413">
        <w:rPr>
          <w:rFonts w:ascii="Arial" w:hAnsi="Arial" w:cs="Arial"/>
        </w:rPr>
        <w:tab/>
      </w:r>
      <w:r w:rsidRPr="007E5941">
        <w:rPr>
          <w:rFonts w:ascii="Arial" w:hAnsi="Arial" w:cs="Arial"/>
        </w:rPr>
        <w:t>in the presence of:-</w:t>
      </w:r>
      <w:r w:rsidRPr="007E5941">
        <w:rPr>
          <w:rFonts w:ascii="Arial" w:hAnsi="Arial" w:cs="Arial"/>
        </w:rPr>
        <w:tab/>
        <w:t>)</w:t>
      </w:r>
    </w:p>
    <w:p w14:paraId="40477278" w14:textId="77777777" w:rsidR="00884058" w:rsidRPr="007E5941" w:rsidRDefault="00884058" w:rsidP="00976D30">
      <w:pPr>
        <w:spacing w:after="0" w:line="240" w:lineRule="auto"/>
        <w:rPr>
          <w:rFonts w:ascii="Arial" w:hAnsi="Arial" w:cs="Arial"/>
        </w:rPr>
      </w:pPr>
    </w:p>
    <w:p w14:paraId="0FFF4D86" w14:textId="77777777" w:rsidR="0000703A" w:rsidRPr="007E5941" w:rsidRDefault="0000703A" w:rsidP="00976D30">
      <w:pPr>
        <w:spacing w:after="0" w:line="240" w:lineRule="auto"/>
        <w:rPr>
          <w:rFonts w:ascii="Arial" w:hAnsi="Arial" w:cs="Arial"/>
        </w:rPr>
      </w:pPr>
    </w:p>
    <w:p w14:paraId="504DBEAF" w14:textId="77777777" w:rsidR="0000703A" w:rsidRPr="007E5941" w:rsidRDefault="0000703A" w:rsidP="00976D30">
      <w:pPr>
        <w:spacing w:after="0" w:line="240" w:lineRule="auto"/>
        <w:rPr>
          <w:rFonts w:ascii="Arial" w:hAnsi="Arial" w:cs="Arial"/>
        </w:rPr>
      </w:pPr>
    </w:p>
    <w:p w14:paraId="51991178" w14:textId="77777777" w:rsidR="0000703A" w:rsidRPr="007E5941" w:rsidRDefault="0000703A" w:rsidP="00976D30">
      <w:pPr>
        <w:spacing w:after="0" w:line="240" w:lineRule="auto"/>
        <w:rPr>
          <w:rFonts w:ascii="Arial" w:hAnsi="Arial" w:cs="Arial"/>
        </w:rPr>
      </w:pPr>
    </w:p>
    <w:p w14:paraId="784016E3" w14:textId="77777777" w:rsidR="0000703A" w:rsidRPr="007E5941" w:rsidRDefault="0000703A" w:rsidP="00976D30">
      <w:pPr>
        <w:spacing w:after="0" w:line="240" w:lineRule="auto"/>
        <w:rPr>
          <w:rFonts w:ascii="Arial" w:hAnsi="Arial" w:cs="Arial"/>
        </w:rPr>
      </w:pPr>
    </w:p>
    <w:p w14:paraId="4DBAEAB1" w14:textId="77777777" w:rsidR="0000703A" w:rsidRPr="007E5941" w:rsidRDefault="0000703A" w:rsidP="00976D30">
      <w:pPr>
        <w:spacing w:after="0" w:line="240" w:lineRule="auto"/>
        <w:rPr>
          <w:rFonts w:ascii="Arial" w:hAnsi="Arial" w:cs="Arial"/>
        </w:rPr>
      </w:pPr>
    </w:p>
    <w:p w14:paraId="16CA5541" w14:textId="77777777" w:rsidR="0000703A" w:rsidRPr="007E5941" w:rsidRDefault="0000703A" w:rsidP="00976D30">
      <w:pPr>
        <w:spacing w:after="0" w:line="240" w:lineRule="auto"/>
        <w:rPr>
          <w:rFonts w:ascii="Arial" w:hAnsi="Arial" w:cs="Arial"/>
        </w:rPr>
      </w:pPr>
    </w:p>
    <w:p w14:paraId="6B3566FE" w14:textId="77777777" w:rsidR="0000703A" w:rsidRDefault="0000703A" w:rsidP="00976D30">
      <w:pPr>
        <w:spacing w:after="0" w:line="240" w:lineRule="auto"/>
        <w:rPr>
          <w:rFonts w:ascii="Arial" w:hAnsi="Arial" w:cs="Arial"/>
        </w:rPr>
      </w:pPr>
      <w:r w:rsidRPr="007E5941">
        <w:rPr>
          <w:rFonts w:ascii="Arial" w:hAnsi="Arial" w:cs="Arial"/>
        </w:rPr>
        <w:t>Authorised Signatory</w:t>
      </w:r>
    </w:p>
    <w:p w14:paraId="7ABD09F1" w14:textId="77777777" w:rsidR="000773DE" w:rsidRDefault="000773DE" w:rsidP="00976D30">
      <w:pPr>
        <w:spacing w:after="0" w:line="240" w:lineRule="auto"/>
        <w:rPr>
          <w:rFonts w:ascii="Arial" w:hAnsi="Arial" w:cs="Arial"/>
        </w:rPr>
      </w:pPr>
    </w:p>
    <w:p w14:paraId="41336381" w14:textId="77777777" w:rsidR="000773DE" w:rsidRDefault="000773DE" w:rsidP="00976D30">
      <w:pPr>
        <w:spacing w:after="0" w:line="240" w:lineRule="auto"/>
        <w:rPr>
          <w:rFonts w:ascii="Arial" w:hAnsi="Arial" w:cs="Arial"/>
        </w:rPr>
      </w:pPr>
    </w:p>
    <w:p w14:paraId="6B7D1691" w14:textId="77777777" w:rsidR="0000703A" w:rsidRPr="00A054C8" w:rsidRDefault="000773DE" w:rsidP="000773DE">
      <w:pPr>
        <w:ind w:left="5040"/>
        <w:jc w:val="both"/>
        <w:rPr>
          <w:rFonts w:ascii="Arial" w:hAnsi="Arial" w:cs="Arial"/>
        </w:rPr>
      </w:pPr>
      <w:r w:rsidRPr="00C96CAF">
        <w:rPr>
          <w:rFonts w:ascii="Arial" w:hAnsi="Arial" w:cs="Arial"/>
        </w:rPr>
        <w:t xml:space="preserve">H &amp; T </w:t>
      </w:r>
      <w:proofErr w:type="spellStart"/>
      <w:r w:rsidRPr="00C96CAF">
        <w:rPr>
          <w:rFonts w:ascii="Arial" w:hAnsi="Arial" w:cs="Arial"/>
        </w:rPr>
        <w:t>Ctte</w:t>
      </w:r>
      <w:proofErr w:type="spellEnd"/>
      <w:r w:rsidRPr="00C96CAF">
        <w:rPr>
          <w:rFonts w:ascii="Arial" w:hAnsi="Arial" w:cs="Arial"/>
        </w:rPr>
        <w:t xml:space="preserve">. 2.4.74 – para 4.2 joint report of Director of Legal &amp; Community Services &amp; County Engineer - Para 4. </w:t>
      </w:r>
    </w:p>
    <w:sectPr w:rsidR="0000703A" w:rsidRPr="00A054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418A" w14:textId="77777777" w:rsidR="003F45F3" w:rsidRDefault="003F45F3" w:rsidP="0096767F">
      <w:pPr>
        <w:spacing w:after="0" w:line="240" w:lineRule="auto"/>
      </w:pPr>
      <w:r>
        <w:separator/>
      </w:r>
    </w:p>
  </w:endnote>
  <w:endnote w:type="continuationSeparator" w:id="0">
    <w:p w14:paraId="3D785EC8" w14:textId="77777777" w:rsidR="003F45F3" w:rsidRDefault="003F45F3" w:rsidP="0096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9630" w14:textId="77777777" w:rsidR="003F45F3" w:rsidRDefault="003F45F3" w:rsidP="0096767F">
      <w:pPr>
        <w:spacing w:after="0" w:line="240" w:lineRule="auto"/>
      </w:pPr>
      <w:r>
        <w:separator/>
      </w:r>
    </w:p>
  </w:footnote>
  <w:footnote w:type="continuationSeparator" w:id="0">
    <w:p w14:paraId="1E384F29" w14:textId="77777777" w:rsidR="003F45F3" w:rsidRDefault="003F45F3" w:rsidP="0096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71E"/>
    <w:multiLevelType w:val="hybridMultilevel"/>
    <w:tmpl w:val="7CC40E6A"/>
    <w:lvl w:ilvl="0" w:tplc="97F04A3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976E6"/>
    <w:multiLevelType w:val="hybridMultilevel"/>
    <w:tmpl w:val="1A8CD036"/>
    <w:lvl w:ilvl="0" w:tplc="C052AFF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7058F"/>
    <w:multiLevelType w:val="hybridMultilevel"/>
    <w:tmpl w:val="FD042D96"/>
    <w:lvl w:ilvl="0" w:tplc="1390E89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4691A"/>
    <w:multiLevelType w:val="hybridMultilevel"/>
    <w:tmpl w:val="A344F15C"/>
    <w:lvl w:ilvl="0" w:tplc="A0846F2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35CA3"/>
    <w:multiLevelType w:val="hybridMultilevel"/>
    <w:tmpl w:val="F3161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5EB1"/>
    <w:multiLevelType w:val="hybridMultilevel"/>
    <w:tmpl w:val="0EBA6812"/>
    <w:lvl w:ilvl="0" w:tplc="A0846F2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5AC"/>
    <w:multiLevelType w:val="hybridMultilevel"/>
    <w:tmpl w:val="FC90C574"/>
    <w:lvl w:ilvl="0" w:tplc="64489496">
      <w:start w:val="1"/>
      <w:numFmt w:val="lowerRoman"/>
      <w:lvlText w:val="(%1)"/>
      <w:lvlJc w:val="left"/>
      <w:pPr>
        <w:tabs>
          <w:tab w:val="num" w:pos="181"/>
        </w:tabs>
        <w:ind w:left="181" w:hanging="181"/>
      </w:pPr>
      <w:rPr>
        <w:rFonts w:ascii="Arial" w:hAnsi="Arial" w:hint="default"/>
        <w:b/>
        <w:i w:val="0"/>
      </w:rPr>
    </w:lvl>
    <w:lvl w:ilvl="1" w:tplc="AA0038E8">
      <w:start w:val="1"/>
      <w:numFmt w:val="decimal"/>
      <w:lvlText w:val="%2"/>
      <w:lvlJc w:val="left"/>
      <w:pPr>
        <w:tabs>
          <w:tab w:val="num" w:pos="1874"/>
        </w:tabs>
        <w:ind w:left="1874" w:hanging="794"/>
      </w:pPr>
      <w:rPr>
        <w:rFonts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839EA"/>
    <w:multiLevelType w:val="hybridMultilevel"/>
    <w:tmpl w:val="B57838A0"/>
    <w:lvl w:ilvl="0" w:tplc="A0846F2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4DEA"/>
    <w:multiLevelType w:val="hybridMultilevel"/>
    <w:tmpl w:val="F660768C"/>
    <w:lvl w:ilvl="0" w:tplc="10DC13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F30D4A"/>
    <w:multiLevelType w:val="hybridMultilevel"/>
    <w:tmpl w:val="3ADEAE60"/>
    <w:lvl w:ilvl="0" w:tplc="5AC0D4B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A7C48"/>
    <w:multiLevelType w:val="hybridMultilevel"/>
    <w:tmpl w:val="151E9AF8"/>
    <w:lvl w:ilvl="0" w:tplc="C03666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C207A"/>
    <w:multiLevelType w:val="hybridMultilevel"/>
    <w:tmpl w:val="FEF22124"/>
    <w:lvl w:ilvl="0" w:tplc="4E1A91B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896ECD"/>
    <w:multiLevelType w:val="hybridMultilevel"/>
    <w:tmpl w:val="23689F24"/>
    <w:lvl w:ilvl="0" w:tplc="C9EE51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46FA1"/>
    <w:multiLevelType w:val="hybridMultilevel"/>
    <w:tmpl w:val="0ED673F4"/>
    <w:lvl w:ilvl="0" w:tplc="C7F4944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C1703"/>
    <w:multiLevelType w:val="hybridMultilevel"/>
    <w:tmpl w:val="9B88607C"/>
    <w:lvl w:ilvl="0" w:tplc="C2AE13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76789"/>
    <w:multiLevelType w:val="hybridMultilevel"/>
    <w:tmpl w:val="AB124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A05B7"/>
    <w:multiLevelType w:val="hybridMultilevel"/>
    <w:tmpl w:val="39D64BE0"/>
    <w:lvl w:ilvl="0" w:tplc="14C678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E70669"/>
    <w:multiLevelType w:val="hybridMultilevel"/>
    <w:tmpl w:val="8B6E5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918C6"/>
    <w:multiLevelType w:val="hybridMultilevel"/>
    <w:tmpl w:val="9A6E11C6"/>
    <w:lvl w:ilvl="0" w:tplc="D668E6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B21AB"/>
    <w:multiLevelType w:val="hybridMultilevel"/>
    <w:tmpl w:val="F3161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422C"/>
    <w:multiLevelType w:val="hybridMultilevel"/>
    <w:tmpl w:val="D7BE44F2"/>
    <w:lvl w:ilvl="0" w:tplc="10362C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7CEF2D01"/>
    <w:multiLevelType w:val="hybridMultilevel"/>
    <w:tmpl w:val="1992517A"/>
    <w:lvl w:ilvl="0" w:tplc="6DC6A09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0"/>
  </w:num>
  <w:num w:numId="9">
    <w:abstractNumId w:val="9"/>
  </w:num>
  <w:num w:numId="10">
    <w:abstractNumId w:val="21"/>
  </w:num>
  <w:num w:numId="11">
    <w:abstractNumId w:val="1"/>
  </w:num>
  <w:num w:numId="12">
    <w:abstractNumId w:val="16"/>
  </w:num>
  <w:num w:numId="13">
    <w:abstractNumId w:val="8"/>
  </w:num>
  <w:num w:numId="14">
    <w:abstractNumId w:val="14"/>
  </w:num>
  <w:num w:numId="15">
    <w:abstractNumId w:val="12"/>
  </w:num>
  <w:num w:numId="16">
    <w:abstractNumId w:val="18"/>
  </w:num>
  <w:num w:numId="17">
    <w:abstractNumId w:val="6"/>
  </w:num>
  <w:num w:numId="18">
    <w:abstractNumId w:val="11"/>
  </w:num>
  <w:num w:numId="19">
    <w:abstractNumId w:val="20"/>
  </w:num>
  <w:num w:numId="20">
    <w:abstractNumId w:val="15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30"/>
    <w:rsid w:val="0000703A"/>
    <w:rsid w:val="00047668"/>
    <w:rsid w:val="000773DE"/>
    <w:rsid w:val="000C5241"/>
    <w:rsid w:val="000C65A5"/>
    <w:rsid w:val="000F34F8"/>
    <w:rsid w:val="000F498E"/>
    <w:rsid w:val="00102A5D"/>
    <w:rsid w:val="00105BB4"/>
    <w:rsid w:val="0013454E"/>
    <w:rsid w:val="00143085"/>
    <w:rsid w:val="00163F80"/>
    <w:rsid w:val="002044A6"/>
    <w:rsid w:val="002268A8"/>
    <w:rsid w:val="002545AC"/>
    <w:rsid w:val="002660F0"/>
    <w:rsid w:val="002816D2"/>
    <w:rsid w:val="002901AE"/>
    <w:rsid w:val="002A29D1"/>
    <w:rsid w:val="002D47CF"/>
    <w:rsid w:val="00312596"/>
    <w:rsid w:val="0034237F"/>
    <w:rsid w:val="00344504"/>
    <w:rsid w:val="003446D9"/>
    <w:rsid w:val="00356F37"/>
    <w:rsid w:val="00390D1C"/>
    <w:rsid w:val="003B6F13"/>
    <w:rsid w:val="003D4D4B"/>
    <w:rsid w:val="003F45F3"/>
    <w:rsid w:val="00423561"/>
    <w:rsid w:val="00476E4A"/>
    <w:rsid w:val="004877A1"/>
    <w:rsid w:val="004B07FB"/>
    <w:rsid w:val="005047E7"/>
    <w:rsid w:val="005522E5"/>
    <w:rsid w:val="00572596"/>
    <w:rsid w:val="005743BA"/>
    <w:rsid w:val="00594FD3"/>
    <w:rsid w:val="005966B0"/>
    <w:rsid w:val="00652B37"/>
    <w:rsid w:val="00680368"/>
    <w:rsid w:val="006B7E1E"/>
    <w:rsid w:val="006D0CA4"/>
    <w:rsid w:val="006D672C"/>
    <w:rsid w:val="007743F0"/>
    <w:rsid w:val="007D21E9"/>
    <w:rsid w:val="007E5941"/>
    <w:rsid w:val="00814A60"/>
    <w:rsid w:val="0085125A"/>
    <w:rsid w:val="00864802"/>
    <w:rsid w:val="00884058"/>
    <w:rsid w:val="00884956"/>
    <w:rsid w:val="008C581F"/>
    <w:rsid w:val="008D0E32"/>
    <w:rsid w:val="008E605E"/>
    <w:rsid w:val="008F2EFC"/>
    <w:rsid w:val="009524F4"/>
    <w:rsid w:val="0096767F"/>
    <w:rsid w:val="00971413"/>
    <w:rsid w:val="00976D30"/>
    <w:rsid w:val="009E7509"/>
    <w:rsid w:val="00A054C8"/>
    <w:rsid w:val="00A213AB"/>
    <w:rsid w:val="00A77950"/>
    <w:rsid w:val="00AA4390"/>
    <w:rsid w:val="00AD427B"/>
    <w:rsid w:val="00AD6E88"/>
    <w:rsid w:val="00AE0A02"/>
    <w:rsid w:val="00AF5E71"/>
    <w:rsid w:val="00B136B6"/>
    <w:rsid w:val="00B13EF8"/>
    <w:rsid w:val="00B17C01"/>
    <w:rsid w:val="00B57D93"/>
    <w:rsid w:val="00BB7C43"/>
    <w:rsid w:val="00C160E7"/>
    <w:rsid w:val="00C510C0"/>
    <w:rsid w:val="00C61C7C"/>
    <w:rsid w:val="00C62586"/>
    <w:rsid w:val="00CA5E6D"/>
    <w:rsid w:val="00CB470D"/>
    <w:rsid w:val="00CF26C1"/>
    <w:rsid w:val="00D363DD"/>
    <w:rsid w:val="00DB0644"/>
    <w:rsid w:val="00E12058"/>
    <w:rsid w:val="00E156A5"/>
    <w:rsid w:val="00E470DA"/>
    <w:rsid w:val="00E559E8"/>
    <w:rsid w:val="00E91C1B"/>
    <w:rsid w:val="00E97865"/>
    <w:rsid w:val="00EA0637"/>
    <w:rsid w:val="00EA3B01"/>
    <w:rsid w:val="00EA69CC"/>
    <w:rsid w:val="00EF24CE"/>
    <w:rsid w:val="00F1037C"/>
    <w:rsid w:val="00F14BA0"/>
    <w:rsid w:val="00F2586C"/>
    <w:rsid w:val="00F8439F"/>
    <w:rsid w:val="00FA36A5"/>
    <w:rsid w:val="00FB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8FA6"/>
  <w15:docId w15:val="{5FE97C46-6C72-4C21-91CB-20A1C5E3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1AE"/>
  </w:style>
  <w:style w:type="paragraph" w:styleId="Heading1">
    <w:name w:val="heading 1"/>
    <w:basedOn w:val="Normal"/>
    <w:next w:val="Normal"/>
    <w:link w:val="Heading1Char"/>
    <w:qFormat/>
    <w:rsid w:val="008849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8495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D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67F"/>
  </w:style>
  <w:style w:type="paragraph" w:styleId="Footer">
    <w:name w:val="footer"/>
    <w:basedOn w:val="Normal"/>
    <w:link w:val="FooterChar"/>
    <w:uiPriority w:val="99"/>
    <w:unhideWhenUsed/>
    <w:rsid w:val="00967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7F"/>
  </w:style>
  <w:style w:type="character" w:customStyle="1" w:styleId="Heading1Char">
    <w:name w:val="Heading 1 Char"/>
    <w:basedOn w:val="DefaultParagraphFont"/>
    <w:link w:val="Heading1"/>
    <w:rsid w:val="00884956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884956"/>
    <w:rPr>
      <w:rFonts w:ascii="Arial" w:eastAsia="Times New Roman" w:hAnsi="Arial" w:cs="Arial"/>
      <w:b/>
      <w:bCs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0B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gal" ma:contentTypeID="0x010100D0E410EB176E0C49978577D0663BF5670B00D12CEBEBECB83C4FA1957F1AC19B8DE8" ma:contentTypeVersion="55" ma:contentTypeDescription="Any legal document derived or required for running the service, particularly those that are required to be kept as records" ma:contentTypeScope="" ma:versionID="14cc803c328c89787f3dcd44915d25de">
  <xsd:schema xmlns:xsd="http://www.w3.org/2001/XMLSchema" xmlns:xs="http://www.w3.org/2001/XMLSchema" xmlns:p="http://schemas.microsoft.com/office/2006/metadata/properties" xmlns:ns2="0edbdf58-cbf2-428a-80ab-aedffcd2a497" xmlns:ns3="ee5a68b5-0d6f-49f3-95d6-c0fb81efcf77" targetNamespace="http://schemas.microsoft.com/office/2006/metadata/properties" ma:root="true" ma:fieldsID="2ce70905a3af4fbd71a58176231bbe03" ns2:_="" ns3:_="">
    <xsd:import namespace="0edbdf58-cbf2-428a-80ab-aedffcd2a497"/>
    <xsd:import namespace="ee5a68b5-0d6f-49f3-95d6-c0fb81efcf77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c7341cb175b64701a2f371516e3c5ffa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  <xsd:element ref="ns3:TRO_x0020_Area" minOccurs="0"/>
                <xsd:element ref="ns3:TRO_x0020_Document_x0020_Type" minOccurs="0"/>
                <xsd:element ref="ns3:TRO_x0020_Status" minOccurs="0"/>
                <xsd:element ref="ns3:TRO_x0020_Type" minOccurs="0"/>
                <xsd:element ref="ns2:Calendar_x0020_Year" minOccurs="0"/>
                <xsd:element ref="ns3:Sub_x0020_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c7341cb175b64701a2f371516e3c5ffa" ma:index="11" ma:taxonomy="true" ma:internalName="c7341cb175b64701a2f371516e3c5ffa" ma:taxonomyFieldName="Legal_x0020_Document_x0020_Type" ma:displayName="Legal Document Type" ma:default="" ma:fieldId="{c7341cb1-75b6-4701-a2f3-71516e3c5ffa}" ma:sspId="691f71b9-b64f-4844-8bf8-0e85b55a74e6" ma:termSetId="f4e4120c-d6b0-4a38-a803-66280fff655a" ma:anchorId="7e43413f-1300-4f61-b9f4-ebdca3b08137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db737d2-4dd7-480d-b850-2ca961bfd67e}" ma:internalName="TaxCatchAll" ma:showField="CatchAllData" ma:web="ee5a68b5-0d6f-49f3-95d6-c0fb81efc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db737d2-4dd7-480d-b850-2ca961bfd67e}" ma:internalName="TaxCatchAllLabel" ma:readOnly="true" ma:showField="CatchAllDataLabel" ma:web="ee5a68b5-0d6f-49f3-95d6-c0fb81efc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endar_x0020_Year" ma:index="24" nillable="true" ma:displayName="Calendar Year" ma:format="Dropdown" ma:internalName="Calendar_x0020_Year">
      <xsd:simpleType>
        <xsd:restriction base="dms:Choice">
          <xsd:enumeration value=""/>
          <xsd:enumeration value="2010 and Earlier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68b5-0d6f-49f3-95d6-c0fb81efcf77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O_x0020_Area" ma:index="20" nillable="true" ma:displayName="TRO Area" ma:list="{a7a5ad07-d869-400b-9851-c4c5ceef6e68}" ma:internalName="TRO_x0020_Area" ma:showField="Title" ma:web="ee5a68b5-0d6f-49f3-95d6-c0fb81efcf77">
      <xsd:simpleType>
        <xsd:restriction base="dms:Lookup"/>
      </xsd:simpleType>
    </xsd:element>
    <xsd:element name="TRO_x0020_Document_x0020_Type" ma:index="21" nillable="true" ma:displayName="TRO Document Type" ma:list="{011d82e3-1bf0-45c8-8288-e5ec95804eb6}" ma:internalName="TRO_x0020_Document_x0020_Type" ma:showField="Title" ma:web="ee5a68b5-0d6f-49f3-95d6-c0fb81efcf77">
      <xsd:simpleType>
        <xsd:restriction base="dms:Lookup"/>
      </xsd:simpleType>
    </xsd:element>
    <xsd:element name="TRO_x0020_Status" ma:index="22" nillable="true" ma:displayName="TRO Status" ma:list="{fb5fd4d8-da84-410c-8f93-b4a7cc2e6d9d}" ma:internalName="TRO_x0020_Status" ma:showField="Title" ma:web="ee5a68b5-0d6f-49f3-95d6-c0fb81efcf77">
      <xsd:simpleType>
        <xsd:restriction base="dms:Lookup"/>
      </xsd:simpleType>
    </xsd:element>
    <xsd:element name="TRO_x0020_Type" ma:index="23" nillable="true" ma:displayName="TRO Type" ma:list="{f8002691-1e38-4551-8dda-1fbbdf2cc0e5}" ma:internalName="TRO_x0020_Type" ma:showField="Title" ma:web="ee5a68b5-0d6f-49f3-95d6-c0fb81efcf77">
      <xsd:simpleType>
        <xsd:restriction base="dms:Lookup"/>
      </xsd:simpleType>
    </xsd:element>
    <xsd:element name="Sub_x0020_team" ma:index="25" nillable="true" ma:displayName="Sub team" ma:list="{d67b18de-fa65-4dd6-b116-08c63fa6d7f4}" ma:internalName="Sub_x0020_team" ma:showField="Title" ma:web="ee5a68b5-0d6f-49f3-95d6-c0fb81efcf7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team xmlns="ee5a68b5-0d6f-49f3-95d6-c0fb81efcf77">5</Sub_x0020_team>
    <TaxCatchAll xmlns="0edbdf58-cbf2-428a-80ab-aedffcd2a497">
      <Value>6</Value>
    </TaxCatchAll>
    <Protective_x0020_Marking xmlns="0edbdf58-cbf2-428a-80ab-aedffcd2a497">OFFICIAL – DISCLOSABLE</Protective_x0020_Marking>
    <Calendar_x0020_Year xmlns="0edbdf58-cbf2-428a-80ab-aedffcd2a497">2018</Calendar_x0020_Year>
    <c7341cb175b64701a2f371516e3c5ffa xmlns="0edbdf58-cbf2-428a-80ab-aedffcd2a497">
      <Terms xmlns="http://schemas.microsoft.com/office/infopath/2007/PartnerControls">
        <TermInfo xmlns="http://schemas.microsoft.com/office/infopath/2007/PartnerControls">
          <TermName>Order</TermName>
          <TermId>32faf439-43c2-44d2-b02a-c82cec68cc99</TermId>
        </TermInfo>
      </Terms>
    </c7341cb175b64701a2f371516e3c5ffa>
    <TRO_x0020_Type xmlns="ee5a68b5-0d6f-49f3-95d6-c0fb81efcf77">2</TRO_x0020_Type>
    <TRO_x0020_Status xmlns="ee5a68b5-0d6f-49f3-95d6-c0fb81efcf77">1</TRO_x0020_Status>
    <TRO_x0020_Document_x0020_Type xmlns="ee5a68b5-0d6f-49f3-95d6-c0fb81efcf77">3</TRO_x0020_Document_x0020_Type>
    <Document_x0020_Date xmlns="0edbdf58-cbf2-428a-80ab-aedffcd2a497">2018-01-09T13:39:31+00:00</Document_x0020_Date>
    <TRO_x0020_Area xmlns="ee5a68b5-0d6f-49f3-95d6-c0fb81efcf77">18</TRO_x0020_Area>
    <Document_x0020_Owner xmlns="0edbdf58-cbf2-428a-80ab-aedffcd2a497">
      <UserInfo>
        <DisplayName>Sue Hendon</DisplayName>
        <AccountId>54</AccountId>
        <AccountType/>
      </UserInfo>
    </Document_x0020_Owner>
    <_dlc_DocId xmlns="ee5a68b5-0d6f-49f3-95d6-c0fb81efcf77">PARKING-1190039890-7764</_dlc_DocId>
    <_dlc_DocIdUrl xmlns="ee5a68b5-0d6f-49f3-95d6-c0fb81efcf77">
      <Url>https://services.escc.gov.uk/sites/PARKING/_layouts/15/DocIdRedir.aspx?ID=PARKING-1190039890-7764</Url>
      <Description>PARKING-1190039890-7764</Description>
    </_dlc_DocIdUrl>
    <SourceUrl xmlns="ee5a68b5-0d6f-49f3-95d6-c0fb81efcf77">
      <Url>https://services.escc.gov.uk/sites/PARKING/Parking%20Document%20Library</Url>
      <Description>https://services.escc.gov.uk/sites/PARKING/Parking Document Library</Description>
    </SourceUrl>
    <SourceLibrary xmlns="ee5a68b5-0d6f-49f3-95d6-c0fb81efcf77">Parking Document Library</SourceLibrary>
  </documentManagement>
</p:properties>
</file>

<file path=customXml/itemProps1.xml><?xml version="1.0" encoding="utf-8"?>
<ds:datastoreItem xmlns:ds="http://schemas.openxmlformats.org/officeDocument/2006/customXml" ds:itemID="{C0277683-2E25-4942-9F4E-93C32F73AD7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5FDD858-0485-49EA-9B44-142468884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AFDC1-92C5-4552-AA65-7629D9857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e5a68b5-0d6f-49f3-95d6-c0fb81efc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404B2-0AA7-49E6-9993-563ABD20B7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7F1295-EDD6-415B-B2FC-9F50267925E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560D88-AB47-4959-96B5-23293792DD13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0edbdf58-cbf2-428a-80ab-aedffcd2a497"/>
    <ds:schemaRef ds:uri="http://purl.org/dc/dcmitype/"/>
    <ds:schemaRef ds:uri="http://schemas.microsoft.com/office/2006/metadata/properties"/>
    <ds:schemaRef ds:uri="http://schemas.microsoft.com/office/infopath/2007/PartnerControls"/>
    <ds:schemaRef ds:uri="ee5a68b5-0d6f-49f3-95d6-c0fb81efcf7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 Roads</dc:creator>
  <cp:lastModifiedBy>Sue Hendon</cp:lastModifiedBy>
  <cp:revision>4</cp:revision>
  <cp:lastPrinted>2016-01-11T10:16:00Z</cp:lastPrinted>
  <dcterms:created xsi:type="dcterms:W3CDTF">2022-02-09T08:57:00Z</dcterms:created>
  <dcterms:modified xsi:type="dcterms:W3CDTF">2022-02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B00D12CEBEBECB83C4FA1957F1AC19B8DE8</vt:lpwstr>
  </property>
  <property fmtid="{D5CDD505-2E9C-101B-9397-08002B2CF9AE}" pid="3" name="Legal Document Type">
    <vt:lpwstr>6;#Order|32faf439-43c2-44d2-b02a-c82cec68cc99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0eaed03b-8597-4b12-a72b-b608d29e2423</vt:lpwstr>
  </property>
</Properties>
</file>